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6A" w:rsidRDefault="009C3840" w:rsidP="00511A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840">
        <w:rPr>
          <w:rFonts w:ascii="Times New Roman" w:eastAsia="Times New Roman" w:hAnsi="Times New Roman" w:cs="Times New Roman"/>
          <w:sz w:val="24"/>
          <w:szCs w:val="24"/>
        </w:rPr>
        <w:t xml:space="preserve">Сведения о доходах </w:t>
      </w:r>
      <w:proofErr w:type="gramStart"/>
      <w:r w:rsidRPr="009C3840">
        <w:rPr>
          <w:rFonts w:ascii="Times New Roman" w:eastAsia="Times New Roman" w:hAnsi="Times New Roman" w:cs="Times New Roman"/>
          <w:sz w:val="24"/>
          <w:szCs w:val="24"/>
        </w:rPr>
        <w:t>депутатов Собрания депутатов Советского муниципального района Республики Марий Эл</w:t>
      </w:r>
      <w:proofErr w:type="gramEnd"/>
      <w:r w:rsidRPr="009C3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3840" w:rsidRDefault="009C3840" w:rsidP="00511A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3840">
        <w:rPr>
          <w:rFonts w:ascii="Times New Roman" w:eastAsia="Times New Roman" w:hAnsi="Times New Roman" w:cs="Times New Roman"/>
          <w:sz w:val="24"/>
          <w:szCs w:val="24"/>
        </w:rPr>
        <w:t>за период с 01 января 2022 г. по 31 декабря 2022 г.</w:t>
      </w:r>
    </w:p>
    <w:p w:rsidR="00511A6A" w:rsidRPr="009C3840" w:rsidRDefault="00511A6A" w:rsidP="00511A6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6181" w:rsidRPr="009C3840" w:rsidRDefault="00B76181" w:rsidP="00B761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76181" w:rsidRPr="009C3840" w:rsidRDefault="00B76181" w:rsidP="00B761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2915" w:type="dxa"/>
        <w:jc w:val="right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23"/>
        <w:gridCol w:w="7292"/>
      </w:tblGrid>
      <w:tr w:rsidR="00B76181" w:rsidRPr="00B76181" w:rsidTr="00F1263F">
        <w:trPr>
          <w:trHeight w:val="495"/>
          <w:tblCellSpacing w:w="0" w:type="dxa"/>
          <w:jc w:val="right"/>
        </w:trPr>
        <w:tc>
          <w:tcPr>
            <w:tcW w:w="5505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B76181" w:rsidRPr="00B76181" w:rsidRDefault="00B76181" w:rsidP="00F1263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депутатов, представивших сведения о доходах</w:t>
            </w:r>
          </w:p>
        </w:tc>
        <w:tc>
          <w:tcPr>
            <w:tcW w:w="7140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B76181" w:rsidRPr="00B76181" w:rsidRDefault="00B76181" w:rsidP="00F1263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количество депутатов, направивших сообщения об отсутствии оснований для предоставления сведений о доходах</w:t>
            </w:r>
          </w:p>
        </w:tc>
      </w:tr>
      <w:tr w:rsidR="00B76181" w:rsidRPr="00B76181" w:rsidTr="00F1263F">
        <w:trPr>
          <w:trHeight w:val="300"/>
          <w:tblCellSpacing w:w="0" w:type="dxa"/>
          <w:jc w:val="right"/>
        </w:trPr>
        <w:tc>
          <w:tcPr>
            <w:tcW w:w="5505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B76181" w:rsidRPr="00B76181" w:rsidRDefault="00B76181" w:rsidP="00F1263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7140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B76181" w:rsidRPr="00B76181" w:rsidRDefault="00B76181" w:rsidP="00F1263F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B76181" w:rsidRPr="00B76181" w:rsidRDefault="00B76181" w:rsidP="00B7618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6181" w:rsidRPr="00B76181" w:rsidRDefault="00B76181" w:rsidP="00B76181">
      <w:pPr>
        <w:rPr>
          <w:rFonts w:ascii="Times New Roman" w:hAnsi="Times New Roman" w:cs="Times New Roman"/>
        </w:rPr>
      </w:pPr>
    </w:p>
    <w:p w:rsidR="009C3840" w:rsidRPr="009C3840" w:rsidRDefault="009C3840" w:rsidP="009C384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CEF" w:rsidRDefault="000D5CEF"/>
    <w:sectPr w:rsidR="000D5CEF" w:rsidSect="00511A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C3840"/>
    <w:rsid w:val="000A7965"/>
    <w:rsid w:val="000D5CEF"/>
    <w:rsid w:val="00137C08"/>
    <w:rsid w:val="00511A6A"/>
    <w:rsid w:val="006B2019"/>
    <w:rsid w:val="009C3840"/>
    <w:rsid w:val="00AD3682"/>
    <w:rsid w:val="00B76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840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5004-4795-454C-B25E-239D9BBD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Специалсит</cp:lastModifiedBy>
  <cp:revision>2</cp:revision>
  <dcterms:created xsi:type="dcterms:W3CDTF">2023-05-16T13:27:00Z</dcterms:created>
  <dcterms:modified xsi:type="dcterms:W3CDTF">2023-05-16T13:27:00Z</dcterms:modified>
</cp:coreProperties>
</file>